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A61E" w14:textId="77777777" w:rsidR="005B533C" w:rsidRDefault="005B533C" w:rsidP="005B533C">
      <w:pPr>
        <w:spacing w:before="240" w:after="1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zacowanie wartości zamówienia</w:t>
      </w:r>
    </w:p>
    <w:p w14:paraId="64F9B665" w14:textId="77777777" w:rsidR="005B533C" w:rsidRDefault="005B533C" w:rsidP="005B533C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ostępowaniu o udzielenie zamówienia na </w:t>
      </w:r>
      <w:r w:rsidRPr="005B533C">
        <w:rPr>
          <w:rFonts w:ascii="Arial" w:hAnsi="Arial" w:cs="Arial"/>
        </w:rPr>
        <w:t>komputer</w:t>
      </w:r>
      <w:r w:rsidR="00865AB5">
        <w:rPr>
          <w:rFonts w:ascii="Arial" w:hAnsi="Arial" w:cs="Arial"/>
        </w:rPr>
        <w:t>y przenośne</w:t>
      </w:r>
    </w:p>
    <w:p w14:paraId="5AD7374D" w14:textId="77777777" w:rsidR="005B533C" w:rsidRDefault="005B533C" w:rsidP="005B533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ilości 11 szt. w ramach projektu grantowego „Wsparcie placówek doskonalenia nauczycieli i bibliotek pedagogicznych w realizacji zadań związanych z przygotowaniem i wsparciem nauczycieli w prowadzeniu kształcenia na odległość”</w:t>
      </w:r>
    </w:p>
    <w:p w14:paraId="0D71736C" w14:textId="77777777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</w:p>
    <w:p w14:paraId="54659FAB" w14:textId="419642E0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badania oferty rynkowej oraz oszacowania wartości zamówienia Ośrodek Rozwoju Edukacji w Warszawie zwraca się z prośbą o przygotowanie i przesłanie w terminie do </w:t>
      </w:r>
      <w:r w:rsidR="001B6040">
        <w:rPr>
          <w:rFonts w:ascii="Arial" w:eastAsia="Arial" w:hAnsi="Arial" w:cs="Arial"/>
        </w:rPr>
        <w:t>2</w:t>
      </w:r>
      <w:r w:rsidR="000E1879">
        <w:rPr>
          <w:rFonts w:ascii="Arial" w:eastAsia="Arial" w:hAnsi="Arial" w:cs="Arial"/>
        </w:rPr>
        <w:t>.03</w:t>
      </w:r>
      <w:r w:rsidRPr="003B1928">
        <w:rPr>
          <w:rFonts w:ascii="Arial" w:eastAsia="Arial" w:hAnsi="Arial" w:cs="Arial"/>
        </w:rPr>
        <w:t>.2021 r. do godz. 1</w:t>
      </w:r>
      <w:r w:rsidR="001B6040">
        <w:rPr>
          <w:rFonts w:ascii="Arial" w:eastAsia="Arial" w:hAnsi="Arial" w:cs="Arial"/>
        </w:rPr>
        <w:t>6</w:t>
      </w:r>
      <w:r w:rsidRPr="003B1928">
        <w:rPr>
          <w:rFonts w:ascii="Arial" w:eastAsia="Arial" w:hAnsi="Arial" w:cs="Arial"/>
        </w:rPr>
        <w:t xml:space="preserve">.00 </w:t>
      </w:r>
      <w:r>
        <w:rPr>
          <w:rFonts w:ascii="Arial" w:eastAsia="Arial" w:hAnsi="Arial" w:cs="Arial"/>
        </w:rPr>
        <w:t xml:space="preserve">na adres mailowy: </w:t>
      </w:r>
      <w:hyperlink r:id="rId8" w:history="1">
        <w:r>
          <w:rPr>
            <w:rStyle w:val="Hipercze"/>
            <w:rFonts w:ascii="Arial" w:eastAsia="Arial" w:hAnsi="Arial" w:cs="Arial"/>
          </w:rPr>
          <w:t>pdnibp@ore.edu.pl</w:t>
        </w:r>
      </w:hyperlink>
      <w:r>
        <w:rPr>
          <w:rFonts w:ascii="Arial" w:eastAsia="Arial" w:hAnsi="Arial" w:cs="Arial"/>
        </w:rPr>
        <w:t xml:space="preserve"> szacunkowej  kalkulacji kosztów według załączonego formularza (</w:t>
      </w:r>
      <w:r>
        <w:rPr>
          <w:rFonts w:ascii="Arial" w:eastAsia="Arial" w:hAnsi="Arial" w:cs="Arial"/>
          <w:i/>
        </w:rPr>
        <w:t>Załącznik nr 2: Formularz szacowania wartości zamówienia</w:t>
      </w:r>
      <w:r>
        <w:rPr>
          <w:rFonts w:ascii="Arial" w:eastAsia="Arial" w:hAnsi="Arial" w:cs="Arial"/>
        </w:rPr>
        <w:t xml:space="preserve">) </w:t>
      </w:r>
    </w:p>
    <w:p w14:paraId="59AB4E1E" w14:textId="77777777" w:rsidR="005B533C" w:rsidRDefault="005B533C" w:rsidP="005B533C">
      <w:pPr>
        <w:spacing w:after="24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ACJA O ZAMÓWIENIU</w:t>
      </w:r>
    </w:p>
    <w:p w14:paraId="1BE0BD6D" w14:textId="77777777" w:rsidR="005B533C" w:rsidRDefault="005B533C" w:rsidP="005B533C">
      <w:pPr>
        <w:numPr>
          <w:ilvl w:val="0"/>
          <w:numId w:val="30"/>
        </w:numPr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mawiający: </w:t>
      </w:r>
      <w:r>
        <w:rPr>
          <w:rFonts w:ascii="Arial" w:eastAsia="Arial" w:hAnsi="Arial" w:cs="Arial"/>
        </w:rPr>
        <w:t>Ośrodek Rozwoju Edukacji w Warszawie, Aleje Ujazdowskie 28, 00-478 Warszawa</w:t>
      </w:r>
    </w:p>
    <w:p w14:paraId="17CFC0FD" w14:textId="07592EE8" w:rsidR="005B533C" w:rsidRDefault="005B533C" w:rsidP="005B533C">
      <w:pPr>
        <w:spacing w:before="240" w:after="120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 xml:space="preserve">II. Osoba nadzorująca realizację zamówienia ze strony Zamawiającego: </w:t>
      </w:r>
      <w:r>
        <w:rPr>
          <w:rFonts w:ascii="Arial" w:eastAsia="Arial" w:hAnsi="Arial" w:cs="Arial"/>
        </w:rPr>
        <w:t>Os</w:t>
      </w:r>
      <w:r w:rsidR="00F874B0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 xml:space="preserve">ar Bień, </w:t>
      </w:r>
      <w:r>
        <w:rPr>
          <w:rFonts w:ascii="Arial" w:eastAsia="Arial" w:hAnsi="Arial" w:cs="Arial"/>
        </w:rPr>
        <w:br/>
        <w:t xml:space="preserve">     e-mail: </w:t>
      </w:r>
      <w:hyperlink r:id="rId9" w:history="1">
        <w:r>
          <w:rPr>
            <w:rStyle w:val="Hipercze"/>
            <w:rFonts w:ascii="Arial" w:eastAsia="Arial" w:hAnsi="Arial" w:cs="Arial"/>
            <w:color w:val="1155CC"/>
          </w:rPr>
          <w:t>pdnibp@ore.edu.pl</w:t>
        </w:r>
      </w:hyperlink>
      <w:r w:rsidR="002A6D8B">
        <w:rPr>
          <w:rFonts w:ascii="Arial" w:eastAsia="Arial" w:hAnsi="Arial" w:cs="Arial"/>
          <w:b/>
        </w:rPr>
        <w:t xml:space="preserve">    tel. </w:t>
      </w:r>
      <w:r w:rsidR="002A6D8B" w:rsidRPr="002A6D8B">
        <w:rPr>
          <w:rFonts w:ascii="Arial" w:eastAsia="Arial" w:hAnsi="Arial" w:cs="Arial"/>
        </w:rPr>
        <w:t>22 345-37-00 wew. 301</w:t>
      </w:r>
    </w:p>
    <w:p w14:paraId="182B5AD7" w14:textId="77777777" w:rsidR="005B533C" w:rsidRDefault="005B533C" w:rsidP="005B533C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 Opis przedmiotu Zamówienia</w:t>
      </w:r>
    </w:p>
    <w:p w14:paraId="5248B508" w14:textId="77777777" w:rsidR="005B533C" w:rsidRDefault="005B533C" w:rsidP="005B533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rodek Rozwoju Edukacji (ORE) realizuje w trybie nadzwyczajnym projekt grantowy „Wsparcie placówek doskonalenia nauczycieli i bibliotek pedagogicznych w realizacji zadań związanych z przygotowaniem i wsparciem nauczycieli w prowadzeniu kształcenia na odległość” współfinansowanego ze środków Europejskiego Funduszu Społecznego w ramach Programu Operacyjnego Wiedza Edukacja Rozwój 2014–2020. </w:t>
      </w:r>
    </w:p>
    <w:p w14:paraId="4A55E652" w14:textId="77777777" w:rsidR="005B533C" w:rsidRDefault="005B533C" w:rsidP="005B533C">
      <w:pPr>
        <w:spacing w:after="0"/>
        <w:jc w:val="both"/>
        <w:rPr>
          <w:rFonts w:ascii="Arial" w:eastAsia="Arial" w:hAnsi="Arial" w:cs="Arial"/>
          <w:b/>
        </w:rPr>
      </w:pPr>
    </w:p>
    <w:p w14:paraId="5C71BFA3" w14:textId="77777777" w:rsidR="005B533C" w:rsidRDefault="005B533C" w:rsidP="005B533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mach realizacji [projektu ORE planuje następujący przedmiot zamówienia:</w:t>
      </w:r>
    </w:p>
    <w:p w14:paraId="12D1C6FB" w14:textId="77777777" w:rsidR="005B533C" w:rsidRDefault="00865AB5" w:rsidP="005B533C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K</w:t>
      </w:r>
      <w:r w:rsidRPr="005B533C">
        <w:rPr>
          <w:rFonts w:ascii="Arial" w:hAnsi="Arial" w:cs="Arial"/>
        </w:rPr>
        <w:t>omputer</w:t>
      </w:r>
      <w:r>
        <w:rPr>
          <w:rFonts w:ascii="Arial" w:hAnsi="Arial" w:cs="Arial"/>
        </w:rPr>
        <w:t xml:space="preserve"> przenośny</w:t>
      </w:r>
      <w:r>
        <w:rPr>
          <w:rFonts w:ascii="Arial" w:eastAsia="Arial" w:hAnsi="Arial" w:cs="Arial"/>
        </w:rPr>
        <w:t xml:space="preserve"> w ilości 11</w:t>
      </w:r>
      <w:r w:rsidR="005B533C">
        <w:rPr>
          <w:rFonts w:ascii="Arial" w:eastAsia="Arial" w:hAnsi="Arial" w:cs="Arial"/>
        </w:rPr>
        <w:t xml:space="preserve"> szt.</w:t>
      </w:r>
    </w:p>
    <w:p w14:paraId="14CB3AD7" w14:textId="77777777" w:rsidR="005B533C" w:rsidRDefault="005B533C" w:rsidP="005B533C">
      <w:pPr>
        <w:pStyle w:val="Akapitzlist"/>
        <w:spacing w:after="0"/>
        <w:ind w:left="426"/>
        <w:jc w:val="both"/>
        <w:rPr>
          <w:rFonts w:ascii="Arial" w:eastAsia="Arial" w:hAnsi="Arial" w:cs="Arial"/>
        </w:rPr>
      </w:pPr>
    </w:p>
    <w:p w14:paraId="539D11A9" w14:textId="77777777" w:rsidR="005B533C" w:rsidRDefault="005B533C" w:rsidP="005B533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gółowy opis przedmiotu zamówienia znajduje się w załączniku nr 1.</w:t>
      </w:r>
    </w:p>
    <w:p w14:paraId="4BBB6C24" w14:textId="77777777" w:rsidR="005B533C" w:rsidRDefault="005B533C" w:rsidP="005B533C">
      <w:pPr>
        <w:spacing w:before="120" w:after="12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 Wymogi dotyczące składania ofert</w:t>
      </w:r>
    </w:p>
    <w:p w14:paraId="7030828F" w14:textId="77777777" w:rsidR="005B533C" w:rsidRDefault="005B533C" w:rsidP="005B533C">
      <w:pPr>
        <w:numPr>
          <w:ilvl w:val="0"/>
          <w:numId w:val="3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ę należy złożyć w formie skanu formularza cenowego stanowiącego załącznik nr 2 do zapytania cenowego, na adres e-mail:</w:t>
      </w:r>
      <w:r>
        <w:rPr>
          <w:rFonts w:ascii="Arial" w:eastAsia="Arial" w:hAnsi="Arial" w:cs="Arial"/>
          <w:b/>
        </w:rPr>
        <w:t xml:space="preserve"> </w:t>
      </w:r>
      <w:hyperlink r:id="rId10" w:history="1">
        <w:r>
          <w:rPr>
            <w:rStyle w:val="Hipercze"/>
            <w:rFonts w:ascii="Arial" w:eastAsia="Arial" w:hAnsi="Arial" w:cs="Arial"/>
          </w:rPr>
          <w:t>pdnibp@ore.edu.pl</w:t>
        </w:r>
      </w:hyperlink>
    </w:p>
    <w:p w14:paraId="100D8DDB" w14:textId="38809362" w:rsidR="005B533C" w:rsidRPr="003B1928" w:rsidRDefault="005B533C" w:rsidP="005B533C">
      <w:pPr>
        <w:numPr>
          <w:ilvl w:val="0"/>
          <w:numId w:val="31"/>
        </w:numPr>
        <w:spacing w:after="24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ertę należy złożyć w nieprzekraczalnym terminie do dnia </w:t>
      </w:r>
      <w:r w:rsidR="001B6040">
        <w:rPr>
          <w:rFonts w:ascii="Arial" w:eastAsia="Arial" w:hAnsi="Arial" w:cs="Arial"/>
          <w:b/>
        </w:rPr>
        <w:t>2</w:t>
      </w:r>
      <w:r w:rsidR="000E1879" w:rsidRPr="000E1879">
        <w:rPr>
          <w:rFonts w:ascii="Arial" w:eastAsia="Arial" w:hAnsi="Arial" w:cs="Arial"/>
          <w:b/>
        </w:rPr>
        <w:t>.03.</w:t>
      </w:r>
      <w:r w:rsidRPr="000E1879">
        <w:rPr>
          <w:rFonts w:ascii="Arial" w:eastAsia="Arial" w:hAnsi="Arial" w:cs="Arial"/>
          <w:b/>
        </w:rPr>
        <w:t>2021</w:t>
      </w:r>
      <w:r w:rsidRPr="003B1928">
        <w:rPr>
          <w:rFonts w:ascii="Arial" w:eastAsia="Arial" w:hAnsi="Arial" w:cs="Arial"/>
          <w:b/>
        </w:rPr>
        <w:t xml:space="preserve"> r. do godziny 1</w:t>
      </w:r>
      <w:r w:rsidR="001B6040">
        <w:rPr>
          <w:rFonts w:ascii="Arial" w:eastAsia="Arial" w:hAnsi="Arial" w:cs="Arial"/>
          <w:b/>
        </w:rPr>
        <w:t>6</w:t>
      </w:r>
      <w:bookmarkStart w:id="0" w:name="_GoBack"/>
      <w:bookmarkEnd w:id="0"/>
      <w:r w:rsidRPr="003B1928">
        <w:rPr>
          <w:rFonts w:ascii="Arial" w:eastAsia="Arial" w:hAnsi="Arial" w:cs="Arial"/>
          <w:b/>
        </w:rPr>
        <w:t xml:space="preserve">:00 </w:t>
      </w:r>
    </w:p>
    <w:p w14:paraId="7307BF3B" w14:textId="77777777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zedstawione zapytanie nie stanowi oferty w myśl art. 66 Kodeksu Cywilnego, jak również nie jest ogłoszeniem w rozumieniu ustawy Prawo zamówień publicznych, a ma </w:t>
      </w:r>
      <w:r>
        <w:rPr>
          <w:rFonts w:ascii="Arial" w:eastAsia="Arial" w:hAnsi="Arial" w:cs="Arial"/>
          <w:b/>
        </w:rPr>
        <w:lastRenderedPageBreak/>
        <w:t xml:space="preserve">na celu wyłącznie rozpoznanie rynku i uzyskanie wiedzy nt. kosztów sprzętów komputerowych.  </w:t>
      </w:r>
    </w:p>
    <w:p w14:paraId="0B402EE0" w14:textId="77777777" w:rsidR="005B533C" w:rsidRDefault="005B533C" w:rsidP="005B533C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. Termin realizacji zamówienia</w:t>
      </w:r>
    </w:p>
    <w:p w14:paraId="38530557" w14:textId="28625C79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wymaga realizacji przedmiotu zamówienia w terminie </w:t>
      </w:r>
      <w:r w:rsidR="000E1879">
        <w:rPr>
          <w:rFonts w:ascii="Arial" w:eastAsia="Arial" w:hAnsi="Arial" w:cs="Arial"/>
        </w:rPr>
        <w:t>21</w:t>
      </w:r>
      <w:r w:rsidR="001F328A" w:rsidRPr="001F328A">
        <w:rPr>
          <w:rFonts w:ascii="Arial" w:eastAsia="Arial" w:hAnsi="Arial" w:cs="Arial"/>
        </w:rPr>
        <w:t xml:space="preserve"> dni kalendarzowych od daty podpisania umowy</w:t>
      </w:r>
      <w:r w:rsidR="001F328A">
        <w:rPr>
          <w:rFonts w:ascii="Arial" w:eastAsia="Arial" w:hAnsi="Arial" w:cs="Arial"/>
        </w:rPr>
        <w:t xml:space="preserve">. </w:t>
      </w:r>
    </w:p>
    <w:p w14:paraId="6400BCC2" w14:textId="77777777" w:rsidR="005B533C" w:rsidRDefault="005B533C" w:rsidP="005B53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>
        <w:rPr>
          <w:rFonts w:ascii="Arial" w:eastAsia="Arial" w:hAnsi="Arial" w:cs="Arial"/>
          <w:b/>
        </w:rPr>
        <w:t>VI. Klauzula informacyjna o przetwarzaniu danych osobowych</w:t>
      </w:r>
    </w:p>
    <w:p w14:paraId="0B565CBC" w14:textId="77777777" w:rsidR="005B533C" w:rsidRDefault="005B533C" w:rsidP="005B53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B304E40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57369855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1" w:history="1">
        <w:r>
          <w:rPr>
            <w:rStyle w:val="Hipercze"/>
            <w:rFonts w:ascii="Arial" w:eastAsia="Arial" w:hAnsi="Arial" w:cs="Arial"/>
          </w:rPr>
          <w:t>iod@ore.edu.pl</w:t>
        </w:r>
      </w:hyperlink>
      <w:r>
        <w:rPr>
          <w:rFonts w:ascii="Arial" w:eastAsia="Arial" w:hAnsi="Arial" w:cs="Arial"/>
        </w:rPr>
        <w:t xml:space="preserve">; </w:t>
      </w:r>
    </w:p>
    <w:p w14:paraId="647EDFBA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7259BD28" w14:textId="77777777" w:rsidR="005B533C" w:rsidRDefault="005B533C" w:rsidP="005B533C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77BA9885" w14:textId="77777777" w:rsidR="005B533C" w:rsidRDefault="005B533C" w:rsidP="005B533C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4C7A2339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04A613C2" w14:textId="3A5F4E4B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876C90">
        <w:rPr>
          <w:rFonts w:ascii="Arial" w:eastAsia="Arial" w:hAnsi="Arial" w:cs="Arial"/>
        </w:rPr>
        <w:t xml:space="preserve">I Nauki </w:t>
      </w:r>
      <w:r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250A8FA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1B6F852B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7. </w:t>
      </w:r>
      <w:r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20549053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6731817D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7141813B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7907B90E" w14:textId="77777777" w:rsidR="005B533C" w:rsidRDefault="005B533C" w:rsidP="005B533C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I. Załączniki</w:t>
      </w:r>
    </w:p>
    <w:p w14:paraId="38533B68" w14:textId="77777777" w:rsidR="005B533C" w:rsidRDefault="005B533C" w:rsidP="005B533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Opis przedmiotu zamówienia - </w:t>
      </w:r>
      <w:r>
        <w:rPr>
          <w:rFonts w:ascii="Arial" w:eastAsiaTheme="minorHAnsi" w:hAnsi="Arial" w:cs="Arial"/>
        </w:rPr>
        <w:t>K</w:t>
      </w:r>
      <w:r w:rsidRPr="005B533C">
        <w:rPr>
          <w:rFonts w:ascii="Arial" w:eastAsiaTheme="minorHAnsi" w:hAnsi="Arial" w:cs="Arial"/>
        </w:rPr>
        <w:t>omputer przenośny</w:t>
      </w:r>
    </w:p>
    <w:p w14:paraId="6C1ADF38" w14:textId="77777777" w:rsidR="005B533C" w:rsidRDefault="005B533C" w:rsidP="005B533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Formularz cenowy - </w:t>
      </w:r>
      <w:r w:rsidR="00240AC8">
        <w:rPr>
          <w:rFonts w:ascii="Arial" w:eastAsiaTheme="minorHAnsi" w:hAnsi="Arial" w:cs="Arial"/>
        </w:rPr>
        <w:t>K</w:t>
      </w:r>
      <w:r w:rsidR="00240AC8" w:rsidRPr="005B533C">
        <w:rPr>
          <w:rFonts w:ascii="Arial" w:eastAsiaTheme="minorHAnsi" w:hAnsi="Arial" w:cs="Arial"/>
        </w:rPr>
        <w:t>omputer przenośny</w:t>
      </w:r>
    </w:p>
    <w:p w14:paraId="5DF24A66" w14:textId="77777777" w:rsidR="00347C67" w:rsidRPr="005B533C" w:rsidRDefault="00347C67" w:rsidP="005B533C"/>
    <w:sectPr w:rsidR="00347C67" w:rsidRPr="005B53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A1A0" w14:textId="77777777" w:rsidR="007F3198" w:rsidRDefault="007F3198">
      <w:pPr>
        <w:spacing w:after="0" w:line="240" w:lineRule="auto"/>
      </w:pPr>
      <w:r>
        <w:separator/>
      </w:r>
    </w:p>
  </w:endnote>
  <w:endnote w:type="continuationSeparator" w:id="0">
    <w:p w14:paraId="2930E364" w14:textId="77777777" w:rsidR="007F3198" w:rsidRDefault="007F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1D2166FF" w14:textId="57990CF3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40">
          <w:rPr>
            <w:noProof/>
          </w:rPr>
          <w:t>2</w:t>
        </w:r>
        <w:r>
          <w:fldChar w:fldCharType="end"/>
        </w:r>
      </w:p>
    </w:sdtContent>
  </w:sdt>
  <w:p w14:paraId="25790706" w14:textId="77777777" w:rsidR="001B50EA" w:rsidRDefault="00347C67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2CC5D62E" wp14:editId="3CB67B94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C368" w14:textId="77777777" w:rsidR="007F3198" w:rsidRDefault="007F3198">
      <w:pPr>
        <w:spacing w:after="0" w:line="240" w:lineRule="auto"/>
      </w:pPr>
      <w:r>
        <w:separator/>
      </w:r>
    </w:p>
  </w:footnote>
  <w:footnote w:type="continuationSeparator" w:id="0">
    <w:p w14:paraId="1D70C9CF" w14:textId="77777777" w:rsidR="007F3198" w:rsidRDefault="007F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767C" w14:textId="77777777" w:rsidR="00E95D7D" w:rsidRPr="00E95D7D" w:rsidRDefault="00E95D7D" w:rsidP="00E95D7D">
    <w:pPr>
      <w:tabs>
        <w:tab w:val="center" w:pos="4536"/>
        <w:tab w:val="right" w:pos="9072"/>
      </w:tabs>
      <w:spacing w:before="240" w:after="240"/>
      <w:rPr>
        <w:rFonts w:ascii="Calibri" w:eastAsia="Calibri" w:hAnsi="Calibri" w:cs="Calibri"/>
        <w:i/>
        <w:sz w:val="20"/>
        <w:szCs w:val="20"/>
        <w:lang w:eastAsia="pl-PL"/>
      </w:rPr>
    </w:pPr>
    <w:r w:rsidRPr="00E95D7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</w:t>
    </w:r>
    <w:r w:rsidRPr="00E95D7D">
      <w:rPr>
        <w:rFonts w:ascii="Calibri" w:eastAsia="Calibri" w:hAnsi="Calibri" w:cs="Calibri"/>
        <w:sz w:val="20"/>
        <w:szCs w:val="20"/>
        <w:lang w:eastAsia="pl-PL"/>
      </w:rPr>
      <w:t xml:space="preserve">Projekt </w:t>
    </w:r>
    <w:r w:rsidRPr="00E95D7D">
      <w:rPr>
        <w:rFonts w:ascii="Calibri" w:eastAsia="Calibri" w:hAnsi="Calibri" w:cs="Calibri"/>
        <w:i/>
        <w:sz w:val="20"/>
        <w:szCs w:val="20"/>
        <w:lang w:eastAsia="pl-PL"/>
      </w:rPr>
      <w:t>Wsparcie placówek doskonalenia nauczycieli i bibliotek pedagogicznych w realizacji zadań związanych z przygotowaniem i wsparciem nauczycieli w prowadzeniu kształcenia na odległość. Oś priorytetowa: II. Efektywne polityki publiczne dla rynku pracy, gospodarki i edukacji, Działanie: 2.10 Wysoka jakość systemu oświaty. Projekt dofinansowany z Unii Europejskiej z Europejskiego Funduszu Społecznego</w:t>
    </w:r>
  </w:p>
  <w:p w14:paraId="3F1C5DAE" w14:textId="2971AAF9" w:rsidR="00347C67" w:rsidRDefault="0034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F2E"/>
    <w:multiLevelType w:val="multilevel"/>
    <w:tmpl w:val="281AF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B10E5"/>
    <w:multiLevelType w:val="hybridMultilevel"/>
    <w:tmpl w:val="7B92F294"/>
    <w:lvl w:ilvl="0" w:tplc="ABE868DC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  <w:b w:val="0"/>
        <w:i w:val="0"/>
      </w:rPr>
    </w:lvl>
    <w:lvl w:ilvl="1" w:tplc="30CAFBB6">
      <w:start w:val="1"/>
      <w:numFmt w:val="decimal"/>
      <w:lvlText w:val="%2."/>
      <w:lvlJc w:val="left"/>
      <w:pPr>
        <w:tabs>
          <w:tab w:val="num" w:pos="274"/>
        </w:tabs>
        <w:ind w:left="274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-95"/>
        </w:tabs>
        <w:ind w:left="-95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5E404AE"/>
    <w:multiLevelType w:val="multilevel"/>
    <w:tmpl w:val="5E94DA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6"/>
  </w:num>
  <w:num w:numId="9">
    <w:abstractNumId w:val="19"/>
  </w:num>
  <w:num w:numId="10">
    <w:abstractNumId w:val="11"/>
  </w:num>
  <w:num w:numId="11">
    <w:abstractNumId w:val="0"/>
  </w:num>
  <w:num w:numId="12">
    <w:abstractNumId w:val="7"/>
  </w:num>
  <w:num w:numId="13">
    <w:abstractNumId w:val="23"/>
  </w:num>
  <w:num w:numId="14">
    <w:abstractNumId w:val="8"/>
  </w:num>
  <w:num w:numId="15">
    <w:abstractNumId w:val="10"/>
  </w:num>
  <w:num w:numId="16">
    <w:abstractNumId w:val="24"/>
  </w:num>
  <w:num w:numId="17">
    <w:abstractNumId w:val="18"/>
  </w:num>
  <w:num w:numId="18">
    <w:abstractNumId w:val="2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1F95"/>
    <w:rsid w:val="00043890"/>
    <w:rsid w:val="00071506"/>
    <w:rsid w:val="00074E2C"/>
    <w:rsid w:val="000873CA"/>
    <w:rsid w:val="000A1B67"/>
    <w:rsid w:val="000A261D"/>
    <w:rsid w:val="000A514D"/>
    <w:rsid w:val="000D070A"/>
    <w:rsid w:val="000D17AA"/>
    <w:rsid w:val="000E1879"/>
    <w:rsid w:val="000F3881"/>
    <w:rsid w:val="000F785C"/>
    <w:rsid w:val="00102EB0"/>
    <w:rsid w:val="001129A9"/>
    <w:rsid w:val="00116E1B"/>
    <w:rsid w:val="0011787E"/>
    <w:rsid w:val="00120E31"/>
    <w:rsid w:val="00126705"/>
    <w:rsid w:val="001377AD"/>
    <w:rsid w:val="00141FE5"/>
    <w:rsid w:val="00165668"/>
    <w:rsid w:val="00174673"/>
    <w:rsid w:val="001A5A39"/>
    <w:rsid w:val="001A69CC"/>
    <w:rsid w:val="001B6040"/>
    <w:rsid w:val="001D2DF5"/>
    <w:rsid w:val="001F328A"/>
    <w:rsid w:val="00233B5A"/>
    <w:rsid w:val="00240AC8"/>
    <w:rsid w:val="002522A4"/>
    <w:rsid w:val="002761C1"/>
    <w:rsid w:val="00286AEA"/>
    <w:rsid w:val="00291859"/>
    <w:rsid w:val="002A38D5"/>
    <w:rsid w:val="002A6D8B"/>
    <w:rsid w:val="002C6BD5"/>
    <w:rsid w:val="002F7E1B"/>
    <w:rsid w:val="00347C67"/>
    <w:rsid w:val="00367782"/>
    <w:rsid w:val="00381B2A"/>
    <w:rsid w:val="003A14DC"/>
    <w:rsid w:val="003B1928"/>
    <w:rsid w:val="003C6964"/>
    <w:rsid w:val="003D7AF9"/>
    <w:rsid w:val="0041552C"/>
    <w:rsid w:val="00454D0C"/>
    <w:rsid w:val="00467DE4"/>
    <w:rsid w:val="00473F55"/>
    <w:rsid w:val="004823F8"/>
    <w:rsid w:val="004860DA"/>
    <w:rsid w:val="0048731D"/>
    <w:rsid w:val="004E53BB"/>
    <w:rsid w:val="004F0FED"/>
    <w:rsid w:val="00510A09"/>
    <w:rsid w:val="00513E50"/>
    <w:rsid w:val="00523D52"/>
    <w:rsid w:val="00534332"/>
    <w:rsid w:val="00566423"/>
    <w:rsid w:val="005667A2"/>
    <w:rsid w:val="00586B32"/>
    <w:rsid w:val="00592C19"/>
    <w:rsid w:val="005A21EC"/>
    <w:rsid w:val="005B191C"/>
    <w:rsid w:val="005B533C"/>
    <w:rsid w:val="005B7044"/>
    <w:rsid w:val="005C05F3"/>
    <w:rsid w:val="005E5027"/>
    <w:rsid w:val="005F53BE"/>
    <w:rsid w:val="006052DE"/>
    <w:rsid w:val="00626872"/>
    <w:rsid w:val="00661186"/>
    <w:rsid w:val="006670BD"/>
    <w:rsid w:val="006721B4"/>
    <w:rsid w:val="006C2777"/>
    <w:rsid w:val="00723237"/>
    <w:rsid w:val="00772CEB"/>
    <w:rsid w:val="0078055B"/>
    <w:rsid w:val="00781359"/>
    <w:rsid w:val="0078218A"/>
    <w:rsid w:val="007A1888"/>
    <w:rsid w:val="007A7F65"/>
    <w:rsid w:val="007C5E64"/>
    <w:rsid w:val="007C7687"/>
    <w:rsid w:val="007D3BBA"/>
    <w:rsid w:val="007F3198"/>
    <w:rsid w:val="00822D7B"/>
    <w:rsid w:val="00865AB5"/>
    <w:rsid w:val="00876C90"/>
    <w:rsid w:val="008D775A"/>
    <w:rsid w:val="008F37D6"/>
    <w:rsid w:val="009649AF"/>
    <w:rsid w:val="009746EA"/>
    <w:rsid w:val="00981507"/>
    <w:rsid w:val="00997BDB"/>
    <w:rsid w:val="009C46AA"/>
    <w:rsid w:val="00A03D17"/>
    <w:rsid w:val="00A207F9"/>
    <w:rsid w:val="00A60EA4"/>
    <w:rsid w:val="00A82951"/>
    <w:rsid w:val="00A9383E"/>
    <w:rsid w:val="00AE25E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7493A"/>
    <w:rsid w:val="00C84CFE"/>
    <w:rsid w:val="00C87EEA"/>
    <w:rsid w:val="00D02094"/>
    <w:rsid w:val="00D41C8B"/>
    <w:rsid w:val="00D90CA3"/>
    <w:rsid w:val="00DC5D3F"/>
    <w:rsid w:val="00DE3E93"/>
    <w:rsid w:val="00E566CA"/>
    <w:rsid w:val="00E92C22"/>
    <w:rsid w:val="00E95D7D"/>
    <w:rsid w:val="00E976F4"/>
    <w:rsid w:val="00EA33A4"/>
    <w:rsid w:val="00EC49CF"/>
    <w:rsid w:val="00ED48D2"/>
    <w:rsid w:val="00EF22B5"/>
    <w:rsid w:val="00EF5918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874B0"/>
    <w:rsid w:val="00F911DB"/>
    <w:rsid w:val="00F93F4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B01000"/>
  <w15:docId w15:val="{03ABA093-1EB1-47E8-AF14-E2CA1CD4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4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BB3-B9D2-4685-8F15-493374E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Bień Oskar</cp:lastModifiedBy>
  <cp:revision>12</cp:revision>
  <cp:lastPrinted>2020-09-18T05:10:00Z</cp:lastPrinted>
  <dcterms:created xsi:type="dcterms:W3CDTF">2021-02-08T07:00:00Z</dcterms:created>
  <dcterms:modified xsi:type="dcterms:W3CDTF">2021-03-01T09:45:00Z</dcterms:modified>
</cp:coreProperties>
</file>